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640C9C9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8EC" w14:textId="4592B61F" w:rsidR="00FA1523" w:rsidRPr="00FC6F34" w:rsidRDefault="008127DB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O</w:t>
            </w:r>
            <w:r w:rsidR="00DD7C4A"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s planos de Deus</w:t>
            </w:r>
          </w:p>
          <w:p w14:paraId="5FFDA626" w14:textId="77777777" w:rsidR="005F664B" w:rsidRPr="00EB7B01" w:rsidRDefault="005F664B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027B18C" w14:textId="03FB4DCA" w:rsid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AE3FA06" w14:textId="77777777" w:rsidR="009F3D54" w:rsidRPr="00334C7E" w:rsidRDefault="009F3D54" w:rsidP="009F3D54">
            <w:pPr>
              <w:pStyle w:val="Corpo"/>
              <w:spacing w:after="0" w:line="240" w:lineRule="auto"/>
              <w:ind w:left="720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2DA957D" w14:textId="76FBA87F" w:rsidR="00347FC7" w:rsidRDefault="003C0851" w:rsidP="00041DCB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2F7BF4B1" w14:textId="77777777" w:rsidR="009F3D54" w:rsidRPr="00041DCB" w:rsidRDefault="009F3D54" w:rsidP="009F3D54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130A2DEE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rovérbios 19:21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24D4821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duvida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24A28A15" w:rsidR="005D6CF1" w:rsidRPr="005D6CF1" w:rsidRDefault="00DD7C4A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Você traçou um plano para a sua vida? Você alguma vez já estabeleceu planos para o seu futuro? </w:t>
            </w:r>
            <w:r w:rsidR="00A960E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cê está vivendo</w:t>
            </w:r>
            <w:r w:rsidR="00A960E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hoje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lanos que idealizou quando era mais jovem? </w:t>
            </w:r>
          </w:p>
          <w:p w14:paraId="45854299" w14:textId="6A90BE9A" w:rsidR="00334C7E" w:rsidRDefault="00FF2885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F6D0BDE" w14:textId="77777777" w:rsidR="00041DCB" w:rsidRP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FA26C2A" w14:textId="4EE36F09" w:rsidR="00DD7C4A" w:rsidRPr="005D6CF1" w:rsidRDefault="00A960ED" w:rsidP="00DD7C4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 v</w:t>
            </w:r>
            <w:r w:rsid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cê crê que Deus traçou um plano para a sua vida? Você acredita que já está vivendo este plano traçado por Deus para você?</w:t>
            </w:r>
          </w:p>
          <w:p w14:paraId="52A541A8" w14:textId="06278B36" w:rsidR="00C2583E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51C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451C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A451C8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451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18D9FA92" w14:textId="77777777" w:rsidR="00F31B9F" w:rsidRPr="00C2583E" w:rsidRDefault="00F31B9F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2107786E" w14:textId="67D7255A" w:rsidR="009E5C1F" w:rsidRPr="009E5C1F" w:rsidRDefault="00A960ED" w:rsidP="007A2F0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você entendeu com essa afirmação que o pastor disse: “</w:t>
            </w:r>
            <w:r w:rsidRPr="00A960ED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s coisas não estão DETERMINADAS, </w:t>
            </w:r>
            <w:r w:rsidRPr="00A960ED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mas</w:t>
            </w:r>
            <w:r w:rsidRPr="00A960ED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elas estão PLANEJAD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”?</w:t>
            </w:r>
          </w:p>
          <w:p w14:paraId="71BA4A2F" w14:textId="669172E3" w:rsidR="00A141C9" w:rsidRPr="0031222C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9E5C1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9E5C1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31222C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1222C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3122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A960E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Jeremias 29:11.</w:t>
            </w:r>
          </w:p>
          <w:p w14:paraId="6F195388" w14:textId="77777777" w:rsidR="0031222C" w:rsidRPr="00A141C9" w:rsidRDefault="0031222C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5F91721E" w:rsidR="000D5802" w:rsidRDefault="00641248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 w:rsidRPr="00641248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mais te chamou a atenção na história de Maria e José?</w:t>
            </w:r>
          </w:p>
          <w:p w14:paraId="10E27BD1" w14:textId="2D779D96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641248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les estavam com sua vida TODA PLANEJADA. O casamento marcado, enxoval comprado.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641248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Derrepente aparece um ANJO chamado GABRIEL: Você ficará gravida do filho de Deus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; Lucas 1:31. </w:t>
            </w:r>
            <w:r w:rsidR="00641248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s planos DE MARIA foram interrompidos pelos planos de Deus.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641248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Mesmo Maria tendo planos, quando </w:t>
            </w:r>
            <w:r w:rsidR="00EB665F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la descobr</w:t>
            </w:r>
            <w:r w:rsidR="00EB665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</w:t>
            </w:r>
            <w:r w:rsidR="00641248" w:rsidRP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os PLANOS DE DEUS, ela abre mão dos PLANOS DELA para que ela se engravidasse dos SONHOS DE DEUS.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4719B815" w:rsidR="00C07676" w:rsidRPr="00330ADF" w:rsidRDefault="00EB665F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665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seria capaz de interromper seus planos para submeter aos planos de Deus pra você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Isso seria algo fácil para você, mesmo descobrindo que os planos de Deus são bem diferentes dos seus?</w:t>
            </w:r>
          </w:p>
          <w:p w14:paraId="2F9826F1" w14:textId="75FB7CAD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C962B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Jesus fez isso. E nos deixou o seu exemplo. Leia Mateus 26:42. </w:t>
            </w:r>
          </w:p>
          <w:p w14:paraId="4DA5F867" w14:textId="77777777" w:rsidR="00343C50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65059FDD" w:rsidR="00E60435" w:rsidRPr="00343C50" w:rsidRDefault="00DE3EDD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DE3ED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muitas vezes</w:t>
            </w:r>
            <w:r w:rsidRPr="00DE3ED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fugimos </w:t>
            </w:r>
            <w:r w:rsidRPr="00DE3ED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os planos</w:t>
            </w:r>
            <w:r w:rsidRPr="00DE3ED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de Deus? </w:t>
            </w:r>
          </w:p>
          <w:p w14:paraId="0A68B77E" w14:textId="23D2D354" w:rsidR="003304DE" w:rsidRPr="00DE3EDD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E3EDD" w:rsidRP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rque </w:t>
            </w:r>
            <w:r w:rsid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s vezes </w:t>
            </w:r>
            <w:r w:rsidR="00DE3EDD" w:rsidRP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arece que é muito difícil</w:t>
            </w:r>
            <w:r w:rsid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bedecer. Veja o exemplo de Cristo: “</w:t>
            </w:r>
            <w:r w:rsidR="00DE3EDD" w:rsidRP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e possível passa de mim este cálice, mais que não seja a minha, mais a tua vontade</w:t>
            </w:r>
            <w:r w:rsid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”. Creia: “</w:t>
            </w:r>
            <w:r w:rsidR="00DE3EDD" w:rsidRP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ua vitória está um passo da sua dor</w:t>
            </w:r>
            <w:r w:rsid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!” Leia 1 Cor 2:9 e Jó 42:2. 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2358A9C3" w:rsidR="00D666D5" w:rsidRPr="00334C7E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C962B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fazermos a oração que Maria fez. </w:t>
            </w:r>
            <w:r w:rsidR="00C962B6" w:rsidRPr="00C962B6">
              <w:rPr>
                <w:rFonts w:ascii="Microsoft New Tai Lue" w:hAnsi="Microsoft New Tai Lue" w:cs="Microsoft New Tai Lue"/>
                <w:sz w:val="20"/>
                <w:szCs w:val="20"/>
              </w:rPr>
              <w:t>EIS AQUI TEU SERVO(A), FAÇA CONFORME A TUA VONTADE</w:t>
            </w:r>
            <w:r w:rsidR="00C962B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</w:t>
            </w:r>
            <w:r w:rsidR="00C962B6" w:rsidRPr="00C962B6">
              <w:rPr>
                <w:rFonts w:ascii="Microsoft New Tai Lue" w:hAnsi="Microsoft New Tai Lue" w:cs="Microsoft New Tai Lue"/>
                <w:sz w:val="20"/>
                <w:szCs w:val="20"/>
              </w:rPr>
              <w:t>Deus deseja te engravidar com os sonhos dele</w:t>
            </w:r>
            <w:r w:rsidR="00C962B6">
              <w:rPr>
                <w:rFonts w:ascii="Microsoft New Tai Lue" w:hAnsi="Microsoft New Tai Lue" w:cs="Microsoft New Tai Lue"/>
                <w:sz w:val="20"/>
                <w:szCs w:val="20"/>
              </w:rPr>
              <w:t>!</w:t>
            </w:r>
            <w:r w:rsidR="007B0D8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ompartilhe essa experiencia no próximo GV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B360428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EC3DBD8" w14:textId="77777777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A487D9B" w14:textId="3E0324BF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ONLINE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22201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32548BB1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NLINE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013296AF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  <w:r w:rsidR="000100E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BBE17C1" w14:textId="177947D9" w:rsidR="0045186D" w:rsidRDefault="0045186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ATENÇÃO! O NOSSO CULTO DE TERÇA AGORA SERÁ NAS QUINTAS-FEIRAS: A QUINTA VIVA! Às 20h. </w:t>
            </w:r>
          </w:p>
          <w:p w14:paraId="23E3C391" w14:textId="50C806AA" w:rsidR="0045186D" w:rsidRDefault="0045186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 DIA OFIC</w:t>
            </w:r>
            <w:r w:rsidR="001302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AL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S GRUPOS VIDA AGORA SERÁ NAS TERÇAS-FEIRAS. </w:t>
            </w:r>
          </w:p>
          <w:p w14:paraId="6E770AA0" w14:textId="22C6136B" w:rsidR="009F3D54" w:rsidRDefault="009F3D54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este período de quarentena toda a nossa programação será pela internet. Fique atento!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69D9" w14:textId="77777777" w:rsidR="00D721B0" w:rsidRDefault="00D721B0" w:rsidP="00340501">
      <w:r>
        <w:separator/>
      </w:r>
    </w:p>
  </w:endnote>
  <w:endnote w:type="continuationSeparator" w:id="0">
    <w:p w14:paraId="1719DB21" w14:textId="77777777" w:rsidR="00D721B0" w:rsidRDefault="00D721B0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29BC" w14:textId="77777777" w:rsidR="00D721B0" w:rsidRDefault="00D721B0" w:rsidP="00340501">
      <w:r>
        <w:separator/>
      </w:r>
    </w:p>
  </w:footnote>
  <w:footnote w:type="continuationSeparator" w:id="0">
    <w:p w14:paraId="43E7C33F" w14:textId="77777777" w:rsidR="00D721B0" w:rsidRDefault="00D721B0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2839A5B" w:rsidR="00275141" w:rsidRPr="00BF4D43" w:rsidRDefault="006A245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n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4C432E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6CC60F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7C6A2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D24B8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6EF07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ACD58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B6288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18C9C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B8D58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BC76F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6CC60F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7C6A2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D24B8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6EF07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ACD58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B6288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18C9C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B8D58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BC76F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1</cp:revision>
  <cp:lastPrinted>2020-03-30T19:16:00Z</cp:lastPrinted>
  <dcterms:created xsi:type="dcterms:W3CDTF">2020-06-15T12:27:00Z</dcterms:created>
  <dcterms:modified xsi:type="dcterms:W3CDTF">2020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